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8A" w:rsidRPr="00FB0E30" w:rsidRDefault="00966D8A" w:rsidP="00FB0E30"/>
    <w:sectPr w:rsidR="00966D8A" w:rsidRPr="00FB0E30" w:rsidSect="00EF2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6A" w:rsidRDefault="00013A6A" w:rsidP="00445518">
      <w:pPr>
        <w:spacing w:after="0" w:line="240" w:lineRule="auto"/>
      </w:pPr>
      <w:r>
        <w:separator/>
      </w:r>
    </w:p>
  </w:endnote>
  <w:endnote w:type="continuationSeparator" w:id="0">
    <w:p w:rsidR="00013A6A" w:rsidRDefault="00013A6A" w:rsidP="0044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E3" w:rsidRDefault="001330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E3" w:rsidRDefault="001330E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E3" w:rsidRDefault="001330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6A" w:rsidRDefault="00013A6A" w:rsidP="00445518">
      <w:pPr>
        <w:spacing w:after="0" w:line="240" w:lineRule="auto"/>
      </w:pPr>
      <w:r>
        <w:separator/>
      </w:r>
    </w:p>
  </w:footnote>
  <w:footnote w:type="continuationSeparator" w:id="0">
    <w:p w:rsidR="00013A6A" w:rsidRDefault="00013A6A" w:rsidP="0044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E3" w:rsidRDefault="001330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783"/>
    </w:tblGrid>
    <w:tr w:rsidR="00F10CC4" w:rsidRPr="00200831" w:rsidTr="00FB0E30">
      <w:trPr>
        <w:trHeight w:val="1697"/>
      </w:trPr>
      <w:tc>
        <w:tcPr>
          <w:tcW w:w="3510" w:type="dxa"/>
        </w:tcPr>
        <w:p w:rsidR="00F10CC4" w:rsidRDefault="004E1C06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1312" behindDoc="0" locked="0" layoutInCell="1" allowOverlap="1" wp14:anchorId="65C2F32C" wp14:editId="02F7C5B7">
                <wp:simplePos x="0" y="0"/>
                <wp:positionH relativeFrom="column">
                  <wp:posOffset>897890</wp:posOffset>
                </wp:positionH>
                <wp:positionV relativeFrom="paragraph">
                  <wp:posOffset>-933</wp:posOffset>
                </wp:positionV>
                <wp:extent cx="412750" cy="661139"/>
                <wp:effectExtent l="0" t="0" r="6350" b="571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onotono neg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445" cy="663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2A22A152" wp14:editId="0D9397A4">
                <wp:simplePos x="0" y="0"/>
                <wp:positionH relativeFrom="column">
                  <wp:posOffset>345440</wp:posOffset>
                </wp:positionH>
                <wp:positionV relativeFrom="paragraph">
                  <wp:posOffset>19685</wp:posOffset>
                </wp:positionV>
                <wp:extent cx="427355" cy="6096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elxJsnx-lRR-e-Qs1K8nejGt0LPjt0Zk7ydSyHbqUgIbO19CskBtcsTIr83sa4Ou1Qsif5Hk1hpLfpXFlejjwE3EXqfQk4bmHzvKmhXr6PZSBqvmXKG8-B40hbSR2AfxjS9uC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7046A6" w:rsidRPr="00FB0E30" w:rsidRDefault="007046A6" w:rsidP="007046A6">
          <w:pPr>
            <w:pStyle w:val="Encabezado"/>
            <w:ind w:right="593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Universidad Nacional de Río Cuarto</w:t>
          </w:r>
        </w:p>
        <w:p w:rsid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 xml:space="preserve">Facultad de Ciencias Exactas, </w:t>
          </w:r>
        </w:p>
        <w:p w:rsidR="00FB0E30" w:rsidRP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Físico-Químicas y Naturales</w:t>
          </w:r>
        </w:p>
        <w:p w:rsidR="00F10CC4" w:rsidRPr="00B028C4" w:rsidRDefault="002A51FF" w:rsidP="00C51A73">
          <w:pPr>
            <w:pStyle w:val="Encabezado"/>
            <w:rPr>
              <w:rFonts w:ascii="Monotype Corsiva" w:hAnsi="Monotype Corsiva" w:cs="Arial"/>
            </w:rPr>
          </w:pPr>
          <w:r>
            <w:rPr>
              <w:rFonts w:ascii="Monotype Corsiva" w:hAnsi="Monotype Corsiva" w:cs="Arial"/>
              <w:sz w:val="24"/>
              <w:szCs w:val="24"/>
            </w:rPr>
            <w:t xml:space="preserve">                    </w:t>
          </w:r>
        </w:p>
      </w:tc>
      <w:tc>
        <w:tcPr>
          <w:tcW w:w="5783" w:type="dxa"/>
          <w:vAlign w:val="center"/>
        </w:tcPr>
        <w:p w:rsidR="00F10CC4" w:rsidRDefault="00F10CC4" w:rsidP="00FB0E30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B0E30" w:rsidRPr="00200831" w:rsidRDefault="00FB0E30" w:rsidP="00FB0E30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Pr="001330E3" w:rsidRDefault="002C5B09" w:rsidP="001330E3">
          <w:pPr>
            <w:pStyle w:val="Encabezado"/>
            <w:tabs>
              <w:tab w:val="clear" w:pos="4252"/>
            </w:tabs>
            <w:ind w:left="-280" w:firstLine="172"/>
            <w:jc w:val="right"/>
            <w:rPr>
              <w:rFonts w:ascii="Monotype Corsiva" w:hAnsi="Monotype Corsiva" w:cs="Arial"/>
              <w:sz w:val="24"/>
              <w:szCs w:val="24"/>
            </w:rPr>
          </w:pPr>
          <w:bookmarkStart w:id="0" w:name="_GoBack"/>
          <w:r w:rsidRPr="001330E3">
            <w:rPr>
              <w:rFonts w:ascii="Monotype Corsiva" w:hAnsi="Monotype Corsiva" w:cs="Arial"/>
              <w:sz w:val="24"/>
              <w:szCs w:val="24"/>
            </w:rPr>
            <w:t>“</w:t>
          </w:r>
          <w:r w:rsidR="001330E3" w:rsidRPr="001330E3">
            <w:rPr>
              <w:rFonts w:ascii="Monotype Corsiva" w:hAnsi="Monotype Corsiva" w:cs="Arial"/>
              <w:sz w:val="24"/>
              <w:szCs w:val="24"/>
            </w:rPr>
            <w:t xml:space="preserve">Año de la </w:t>
          </w:r>
          <w:r w:rsidR="001330E3">
            <w:rPr>
              <w:rFonts w:ascii="Monotype Corsiva" w:hAnsi="Monotype Corsiva" w:cs="Arial"/>
              <w:sz w:val="24"/>
              <w:szCs w:val="24"/>
            </w:rPr>
            <w:t>D</w:t>
          </w:r>
          <w:r w:rsidR="001330E3" w:rsidRPr="001330E3">
            <w:rPr>
              <w:rFonts w:ascii="Monotype Corsiva" w:hAnsi="Monotype Corsiva" w:cs="Arial"/>
              <w:sz w:val="24"/>
              <w:szCs w:val="24"/>
            </w:rPr>
            <w:t xml:space="preserve">efensa de la </w:t>
          </w:r>
          <w:r w:rsidR="001330E3">
            <w:rPr>
              <w:rFonts w:ascii="Monotype Corsiva" w:hAnsi="Monotype Corsiva" w:cs="Arial"/>
              <w:sz w:val="24"/>
              <w:szCs w:val="24"/>
            </w:rPr>
            <w:t>V</w:t>
          </w:r>
          <w:r w:rsidR="001330E3" w:rsidRPr="001330E3">
            <w:rPr>
              <w:rFonts w:ascii="Monotype Corsiva" w:hAnsi="Monotype Corsiva" w:cs="Arial"/>
              <w:sz w:val="24"/>
              <w:szCs w:val="24"/>
            </w:rPr>
            <w:t xml:space="preserve">ida, la </w:t>
          </w:r>
          <w:r w:rsidR="001330E3">
            <w:rPr>
              <w:rFonts w:ascii="Monotype Corsiva" w:hAnsi="Monotype Corsiva" w:cs="Arial"/>
              <w:sz w:val="24"/>
              <w:szCs w:val="24"/>
            </w:rPr>
            <w:t>L</w:t>
          </w:r>
          <w:r w:rsidR="001330E3" w:rsidRPr="001330E3">
            <w:rPr>
              <w:rFonts w:ascii="Monotype Corsiva" w:hAnsi="Monotype Corsiva" w:cs="Arial"/>
              <w:sz w:val="24"/>
              <w:szCs w:val="24"/>
            </w:rPr>
            <w:t xml:space="preserve">ibertad y la </w:t>
          </w:r>
          <w:r w:rsidR="001330E3">
            <w:rPr>
              <w:rFonts w:ascii="Monotype Corsiva" w:hAnsi="Monotype Corsiva" w:cs="Arial"/>
              <w:sz w:val="24"/>
              <w:szCs w:val="24"/>
            </w:rPr>
            <w:t>P</w:t>
          </w:r>
          <w:r w:rsidR="001330E3" w:rsidRPr="001330E3">
            <w:rPr>
              <w:rFonts w:ascii="Monotype Corsiva" w:hAnsi="Monotype Corsiva" w:cs="Arial"/>
              <w:sz w:val="24"/>
              <w:szCs w:val="24"/>
            </w:rPr>
            <w:t>ropiedad</w:t>
          </w:r>
          <w:r w:rsidRPr="001330E3">
            <w:rPr>
              <w:rFonts w:ascii="Monotype Corsiva" w:hAnsi="Monotype Corsiva" w:cs="Arial"/>
              <w:sz w:val="24"/>
              <w:szCs w:val="24"/>
            </w:rPr>
            <w:t>”</w:t>
          </w:r>
        </w:p>
        <w:bookmarkEnd w:id="0"/>
        <w:p w:rsidR="00FB0E30" w:rsidRPr="00FB0E30" w:rsidRDefault="00FB0E30" w:rsidP="001330E3">
          <w:pPr>
            <w:pStyle w:val="Encabezado"/>
            <w:ind w:left="-280" w:firstLine="280"/>
            <w:jc w:val="right"/>
            <w:rPr>
              <w:rFonts w:ascii="Monotype Corsiva" w:hAnsi="Monotype Corsiva" w:cs="Arial"/>
            </w:rPr>
          </w:pPr>
        </w:p>
        <w:p w:rsidR="00EF2CC6" w:rsidRPr="00200831" w:rsidRDefault="00EF2CC6" w:rsidP="00FB0E30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F10CC4" w:rsidRDefault="00F10CC4" w:rsidP="00B028C4">
    <w:pPr>
      <w:pStyle w:val="Encabezado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:rsidR="007046A6" w:rsidRDefault="007046A6" w:rsidP="00B028C4">
    <w:pPr>
      <w:pStyle w:val="Encabezado"/>
      <w:rPr>
        <w:rFonts w:ascii="Arial" w:hAnsi="Arial" w:cs="Arial"/>
        <w:sz w:val="20"/>
        <w:szCs w:val="20"/>
      </w:rPr>
    </w:pPr>
  </w:p>
  <w:p w:rsidR="00E669D8" w:rsidRPr="008D1314" w:rsidRDefault="00E669D8" w:rsidP="00B028C4">
    <w:pPr>
      <w:pStyle w:val="Encabezad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E3" w:rsidRDefault="001330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4"/>
    <w:rsid w:val="00013A6A"/>
    <w:rsid w:val="00023D0A"/>
    <w:rsid w:val="00051D8F"/>
    <w:rsid w:val="00057CA8"/>
    <w:rsid w:val="00066472"/>
    <w:rsid w:val="000A1985"/>
    <w:rsid w:val="000F0153"/>
    <w:rsid w:val="00116B5F"/>
    <w:rsid w:val="001330E3"/>
    <w:rsid w:val="00150D87"/>
    <w:rsid w:val="0017777B"/>
    <w:rsid w:val="001926DF"/>
    <w:rsid w:val="001A3796"/>
    <w:rsid w:val="001B2801"/>
    <w:rsid w:val="001B2A0A"/>
    <w:rsid w:val="001D4663"/>
    <w:rsid w:val="001D4EF8"/>
    <w:rsid w:val="00200831"/>
    <w:rsid w:val="00214128"/>
    <w:rsid w:val="00246AA7"/>
    <w:rsid w:val="002522CB"/>
    <w:rsid w:val="00264DB1"/>
    <w:rsid w:val="00275ED5"/>
    <w:rsid w:val="00282CE7"/>
    <w:rsid w:val="00283E77"/>
    <w:rsid w:val="002961E3"/>
    <w:rsid w:val="002A51FF"/>
    <w:rsid w:val="002B031E"/>
    <w:rsid w:val="002B3046"/>
    <w:rsid w:val="002C5B09"/>
    <w:rsid w:val="003238A1"/>
    <w:rsid w:val="00343B51"/>
    <w:rsid w:val="00346D92"/>
    <w:rsid w:val="0035075F"/>
    <w:rsid w:val="00352FAB"/>
    <w:rsid w:val="00356C64"/>
    <w:rsid w:val="003E5A86"/>
    <w:rsid w:val="003F2015"/>
    <w:rsid w:val="00445518"/>
    <w:rsid w:val="00453565"/>
    <w:rsid w:val="00457651"/>
    <w:rsid w:val="0046070C"/>
    <w:rsid w:val="004719B7"/>
    <w:rsid w:val="00477F53"/>
    <w:rsid w:val="004E1C06"/>
    <w:rsid w:val="004F2FE4"/>
    <w:rsid w:val="00506E31"/>
    <w:rsid w:val="0052068C"/>
    <w:rsid w:val="0055278F"/>
    <w:rsid w:val="00556EB0"/>
    <w:rsid w:val="005E5E15"/>
    <w:rsid w:val="0062618E"/>
    <w:rsid w:val="00640B59"/>
    <w:rsid w:val="00646E21"/>
    <w:rsid w:val="006636E1"/>
    <w:rsid w:val="00687A36"/>
    <w:rsid w:val="006A20BC"/>
    <w:rsid w:val="006A67C8"/>
    <w:rsid w:val="006B6ABE"/>
    <w:rsid w:val="00702DFF"/>
    <w:rsid w:val="007046A6"/>
    <w:rsid w:val="00750CD1"/>
    <w:rsid w:val="007644F2"/>
    <w:rsid w:val="00790F47"/>
    <w:rsid w:val="007C6F3E"/>
    <w:rsid w:val="007C7174"/>
    <w:rsid w:val="007E2CF4"/>
    <w:rsid w:val="00805A25"/>
    <w:rsid w:val="0086522C"/>
    <w:rsid w:val="008A1E7E"/>
    <w:rsid w:val="008C4B99"/>
    <w:rsid w:val="008D1314"/>
    <w:rsid w:val="008E3B73"/>
    <w:rsid w:val="00924A05"/>
    <w:rsid w:val="0092689D"/>
    <w:rsid w:val="00953359"/>
    <w:rsid w:val="00966D8A"/>
    <w:rsid w:val="00967B51"/>
    <w:rsid w:val="00996BB2"/>
    <w:rsid w:val="009D5CA2"/>
    <w:rsid w:val="009F609E"/>
    <w:rsid w:val="00A40210"/>
    <w:rsid w:val="00A900C0"/>
    <w:rsid w:val="00AA31C2"/>
    <w:rsid w:val="00AB699B"/>
    <w:rsid w:val="00AF033D"/>
    <w:rsid w:val="00AF73F6"/>
    <w:rsid w:val="00B028C4"/>
    <w:rsid w:val="00B63028"/>
    <w:rsid w:val="00B84C73"/>
    <w:rsid w:val="00BA5556"/>
    <w:rsid w:val="00BC5695"/>
    <w:rsid w:val="00BE273F"/>
    <w:rsid w:val="00C33AAF"/>
    <w:rsid w:val="00C3565A"/>
    <w:rsid w:val="00C42F53"/>
    <w:rsid w:val="00C51A73"/>
    <w:rsid w:val="00C5781D"/>
    <w:rsid w:val="00C81625"/>
    <w:rsid w:val="00C93B28"/>
    <w:rsid w:val="00CA1EA6"/>
    <w:rsid w:val="00CA5F8D"/>
    <w:rsid w:val="00CC748D"/>
    <w:rsid w:val="00D23C37"/>
    <w:rsid w:val="00D26F0A"/>
    <w:rsid w:val="00D274BF"/>
    <w:rsid w:val="00D32EEB"/>
    <w:rsid w:val="00D8059A"/>
    <w:rsid w:val="00D808EF"/>
    <w:rsid w:val="00D84C56"/>
    <w:rsid w:val="00DA58D1"/>
    <w:rsid w:val="00DC62CA"/>
    <w:rsid w:val="00DE4518"/>
    <w:rsid w:val="00E05DBF"/>
    <w:rsid w:val="00E30F0A"/>
    <w:rsid w:val="00E66090"/>
    <w:rsid w:val="00E669D8"/>
    <w:rsid w:val="00EC37F1"/>
    <w:rsid w:val="00EF2CC6"/>
    <w:rsid w:val="00F10CC4"/>
    <w:rsid w:val="00F219F6"/>
    <w:rsid w:val="00F424F4"/>
    <w:rsid w:val="00F532E4"/>
    <w:rsid w:val="00F73C9C"/>
    <w:rsid w:val="00FB0E30"/>
    <w:rsid w:val="00FB2EB4"/>
    <w:rsid w:val="00FB7989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0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0F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0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0F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0FAE-C6EB-434F-9F81-9B8C98EC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3-28T12:30:00Z</cp:lastPrinted>
  <dcterms:created xsi:type="dcterms:W3CDTF">2024-05-06T18:03:00Z</dcterms:created>
  <dcterms:modified xsi:type="dcterms:W3CDTF">2024-05-06T18:03:00Z</dcterms:modified>
</cp:coreProperties>
</file>